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9D4CC" w14:textId="77777777" w:rsidR="0063399D" w:rsidRPr="00992356" w:rsidRDefault="000476AB" w:rsidP="0063399D">
      <w:pPr>
        <w:jc w:val="center"/>
        <w:rPr>
          <w:b/>
          <w:bCs/>
          <w:sz w:val="28"/>
          <w:szCs w:val="28"/>
        </w:rPr>
      </w:pPr>
      <w:r w:rsidRPr="00992356">
        <w:rPr>
          <w:b/>
          <w:noProof/>
          <w:sz w:val="28"/>
          <w:szCs w:val="28"/>
        </w:rPr>
        <w:t xml:space="preserve">  </w:t>
      </w:r>
      <w:r w:rsidR="00676235" w:rsidRPr="00992356">
        <w:rPr>
          <w:b/>
          <w:noProof/>
          <w:sz w:val="28"/>
          <w:szCs w:val="28"/>
        </w:rPr>
        <w:drawing>
          <wp:inline distT="0" distB="0" distL="0" distR="0" wp14:anchorId="2788B50D" wp14:editId="429682FF">
            <wp:extent cx="571500" cy="5715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599D6" w14:textId="77777777" w:rsidR="00FE7C8F" w:rsidRPr="00992356" w:rsidRDefault="0063399D" w:rsidP="0063399D">
      <w:pPr>
        <w:jc w:val="center"/>
        <w:rPr>
          <w:rFonts w:ascii="Calibri" w:hAnsi="Calibri"/>
          <w:bCs/>
          <w:sz w:val="28"/>
          <w:szCs w:val="28"/>
        </w:rPr>
      </w:pPr>
      <w:r w:rsidRPr="00992356">
        <w:rPr>
          <w:rFonts w:ascii="Calibri" w:hAnsi="Calibri"/>
          <w:bCs/>
          <w:sz w:val="28"/>
          <w:szCs w:val="28"/>
        </w:rPr>
        <w:t>ΕΛΛΗΝΙΚΗ ΔΗΜΟΚΡΑΤΙΑ</w:t>
      </w:r>
    </w:p>
    <w:p w14:paraId="6B7B66CE" w14:textId="77777777" w:rsidR="008B13F5" w:rsidRPr="00992356" w:rsidRDefault="0063399D" w:rsidP="0063399D">
      <w:pPr>
        <w:jc w:val="center"/>
        <w:rPr>
          <w:rFonts w:ascii="Calibri" w:hAnsi="Calibri"/>
          <w:bCs/>
          <w:sz w:val="28"/>
          <w:szCs w:val="28"/>
        </w:rPr>
      </w:pPr>
      <w:r w:rsidRPr="00992356">
        <w:rPr>
          <w:rFonts w:ascii="Calibri" w:hAnsi="Calibri"/>
          <w:bCs/>
          <w:sz w:val="28"/>
          <w:szCs w:val="28"/>
        </w:rPr>
        <w:t>ΥΠΟΥΡΓΕΙΟ</w:t>
      </w:r>
      <w:r w:rsidR="00FE7C8F" w:rsidRPr="00992356">
        <w:rPr>
          <w:rFonts w:ascii="Calibri" w:hAnsi="Calibri"/>
          <w:bCs/>
          <w:sz w:val="28"/>
          <w:szCs w:val="28"/>
        </w:rPr>
        <w:t xml:space="preserve"> </w:t>
      </w:r>
      <w:r w:rsidR="008B13F5" w:rsidRPr="00992356">
        <w:rPr>
          <w:rFonts w:ascii="Calibri" w:hAnsi="Calibri"/>
          <w:bCs/>
          <w:sz w:val="28"/>
          <w:szCs w:val="28"/>
        </w:rPr>
        <w:t xml:space="preserve">ΝΑΥΤΙΛΙΑΣ &amp; </w:t>
      </w:r>
      <w:r w:rsidR="00216A16" w:rsidRPr="00992356">
        <w:rPr>
          <w:rFonts w:ascii="Calibri" w:hAnsi="Calibri"/>
          <w:bCs/>
          <w:sz w:val="28"/>
          <w:szCs w:val="28"/>
        </w:rPr>
        <w:t>ΝΗΣΙΩΤΙΚΗΣ ΠΟΛΙΤΙΚΗΣ</w:t>
      </w:r>
    </w:p>
    <w:p w14:paraId="7823D249" w14:textId="77777777" w:rsidR="0063399D" w:rsidRPr="00992356" w:rsidRDefault="0063399D" w:rsidP="0063399D">
      <w:pPr>
        <w:jc w:val="center"/>
        <w:rPr>
          <w:rFonts w:ascii="Calibri" w:hAnsi="Calibri"/>
          <w:bCs/>
          <w:sz w:val="28"/>
          <w:szCs w:val="28"/>
        </w:rPr>
      </w:pPr>
      <w:r w:rsidRPr="00992356">
        <w:rPr>
          <w:rFonts w:ascii="Calibri" w:hAnsi="Calibri"/>
          <w:bCs/>
          <w:sz w:val="28"/>
          <w:szCs w:val="28"/>
        </w:rPr>
        <w:t xml:space="preserve">ΑΡΧΗΓΕΙΟ ΛΙΜΕΝΙΚΟΥ ΣΩΜΑΤΟΣ </w:t>
      </w:r>
      <w:r w:rsidR="00CC7FD8" w:rsidRPr="00992356">
        <w:rPr>
          <w:rFonts w:ascii="Calibri" w:hAnsi="Calibri"/>
          <w:bCs/>
          <w:sz w:val="28"/>
          <w:szCs w:val="28"/>
        </w:rPr>
        <w:t xml:space="preserve">- </w:t>
      </w:r>
      <w:r w:rsidRPr="00992356">
        <w:rPr>
          <w:rFonts w:ascii="Calibri" w:hAnsi="Calibri"/>
          <w:bCs/>
          <w:sz w:val="28"/>
          <w:szCs w:val="28"/>
        </w:rPr>
        <w:t>ΕΛΛΗΝΙΚΗΣ ΑΚΤΟΦΥΛΑΚΗΣ</w:t>
      </w:r>
    </w:p>
    <w:p w14:paraId="114738A1" w14:textId="77777777" w:rsidR="0063399D" w:rsidRPr="00992356" w:rsidRDefault="0063399D" w:rsidP="0063399D">
      <w:pPr>
        <w:jc w:val="center"/>
        <w:rPr>
          <w:rFonts w:ascii="Calibri" w:hAnsi="Calibri"/>
          <w:bCs/>
          <w:sz w:val="28"/>
          <w:szCs w:val="28"/>
        </w:rPr>
      </w:pPr>
      <w:r w:rsidRPr="00992356">
        <w:rPr>
          <w:rFonts w:ascii="Calibri" w:hAnsi="Calibri"/>
          <w:bCs/>
          <w:sz w:val="28"/>
          <w:szCs w:val="28"/>
        </w:rPr>
        <w:t>ΚΛΑΔΟΣ ΑΣΦΑΛΕΙΑΣ</w:t>
      </w:r>
      <w:r w:rsidR="008B13F5" w:rsidRPr="00992356">
        <w:rPr>
          <w:rFonts w:ascii="Calibri" w:hAnsi="Calibri"/>
          <w:bCs/>
          <w:sz w:val="28"/>
          <w:szCs w:val="28"/>
        </w:rPr>
        <w:t xml:space="preserve"> ΚΑΙ ΑΣΤΥΝΟΜΕΥΣΗΣ</w:t>
      </w:r>
    </w:p>
    <w:p w14:paraId="74542092" w14:textId="77777777" w:rsidR="000E3074" w:rsidRDefault="0063399D" w:rsidP="00ED6CC0">
      <w:pPr>
        <w:jc w:val="center"/>
        <w:rPr>
          <w:rFonts w:ascii="Calibri" w:hAnsi="Calibri"/>
          <w:bCs/>
          <w:sz w:val="28"/>
          <w:szCs w:val="28"/>
        </w:rPr>
      </w:pPr>
      <w:r w:rsidRPr="00992356">
        <w:rPr>
          <w:rFonts w:ascii="Calibri" w:hAnsi="Calibri"/>
          <w:bCs/>
          <w:sz w:val="28"/>
          <w:szCs w:val="28"/>
        </w:rPr>
        <w:t>ΔΙΕΥΘΥΝΣΗ  ΔΙΩΞΗΣ ΝΑΡΚΩΤΙΚΩΝ &amp; ΛΑΘΡΕΜΠΟΡΙΟΥ</w:t>
      </w:r>
    </w:p>
    <w:p w14:paraId="5A72880F" w14:textId="77777777" w:rsidR="005A2396" w:rsidRPr="0067015B" w:rsidRDefault="005A2396" w:rsidP="00ED6CC0">
      <w:pPr>
        <w:jc w:val="center"/>
        <w:rPr>
          <w:rFonts w:ascii="Calibri" w:hAnsi="Calibri"/>
          <w:bCs/>
          <w:sz w:val="28"/>
          <w:szCs w:val="28"/>
        </w:rPr>
      </w:pPr>
    </w:p>
    <w:p w14:paraId="76DA8D93" w14:textId="5E2ED5D9" w:rsidR="00ED6CC0" w:rsidRPr="00992356" w:rsidRDefault="0063399D" w:rsidP="005B6382">
      <w:pPr>
        <w:pStyle w:val="Heading2"/>
        <w:rPr>
          <w:rFonts w:ascii="Calibri" w:hAnsi="Calibri"/>
          <w:sz w:val="28"/>
          <w:szCs w:val="28"/>
        </w:rPr>
      </w:pPr>
      <w:r w:rsidRPr="00992356">
        <w:rPr>
          <w:rFonts w:ascii="Calibri" w:hAnsi="Calibri"/>
          <w:sz w:val="28"/>
          <w:szCs w:val="28"/>
        </w:rPr>
        <w:t>ΠΙΝΑΚΑΣ</w:t>
      </w:r>
      <w:r w:rsidR="00565963" w:rsidRPr="00992356">
        <w:rPr>
          <w:rFonts w:ascii="Calibri" w:hAnsi="Calibri"/>
          <w:sz w:val="28"/>
          <w:szCs w:val="28"/>
        </w:rPr>
        <w:t xml:space="preserve"> </w:t>
      </w:r>
      <w:r w:rsidRPr="00992356">
        <w:rPr>
          <w:rFonts w:ascii="Calibri" w:hAnsi="Calibri"/>
          <w:sz w:val="28"/>
          <w:szCs w:val="28"/>
        </w:rPr>
        <w:t xml:space="preserve">ΚΑΤΑΣΧΕΣΕΩΝ ΝΑΡΚΩΤΙΚΩΝ </w:t>
      </w:r>
      <w:r w:rsidR="001758DD">
        <w:rPr>
          <w:rFonts w:ascii="Calibri" w:hAnsi="Calibri"/>
          <w:sz w:val="28"/>
          <w:szCs w:val="28"/>
        </w:rPr>
        <w:t>ΜΑ</w:t>
      </w:r>
      <w:r w:rsidR="001758DD" w:rsidRPr="00992356">
        <w:rPr>
          <w:rFonts w:ascii="Calibri" w:hAnsi="Calibri"/>
          <w:sz w:val="28"/>
          <w:szCs w:val="28"/>
        </w:rPr>
        <w:t>ΪΟΥ</w:t>
      </w:r>
      <w:r w:rsidR="005B6382" w:rsidRPr="00992356">
        <w:rPr>
          <w:rFonts w:ascii="Calibri" w:hAnsi="Calibri"/>
          <w:sz w:val="28"/>
          <w:szCs w:val="28"/>
        </w:rPr>
        <w:t xml:space="preserve"> 2024</w:t>
      </w:r>
    </w:p>
    <w:p w14:paraId="39763059" w14:textId="77777777" w:rsidR="005B6382" w:rsidRPr="00992356" w:rsidRDefault="005B6382" w:rsidP="005B6382">
      <w:pPr>
        <w:rPr>
          <w:sz w:val="28"/>
          <w:szCs w:val="28"/>
        </w:rPr>
      </w:pPr>
    </w:p>
    <w:p w14:paraId="06298833" w14:textId="77777777" w:rsidR="005B6382" w:rsidRPr="00992356" w:rsidRDefault="005B6382" w:rsidP="005B6382">
      <w:pPr>
        <w:rPr>
          <w:sz w:val="28"/>
          <w:szCs w:val="28"/>
        </w:rPr>
      </w:pPr>
    </w:p>
    <w:tbl>
      <w:tblPr>
        <w:tblW w:w="8587" w:type="dxa"/>
        <w:tblCellSpacing w:w="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9"/>
        <w:gridCol w:w="4678"/>
      </w:tblGrid>
      <w:tr w:rsidR="00F82373" w:rsidRPr="00992356" w14:paraId="6EFF7B93" w14:textId="77777777" w:rsidTr="007C69EE">
        <w:trPr>
          <w:tblCellSpacing w:w="20" w:type="dxa"/>
        </w:trPr>
        <w:tc>
          <w:tcPr>
            <w:tcW w:w="3849" w:type="dxa"/>
            <w:shd w:val="clear" w:color="auto" w:fill="auto"/>
          </w:tcPr>
          <w:p w14:paraId="025AB30B" w14:textId="77777777" w:rsidR="00F82373" w:rsidRPr="00992356" w:rsidRDefault="00F82373" w:rsidP="00A63C9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992356">
              <w:rPr>
                <w:rFonts w:ascii="Calibri" w:hAnsi="Calibri"/>
                <w:b/>
                <w:bCs/>
                <w:sz w:val="28"/>
                <w:szCs w:val="28"/>
              </w:rPr>
              <w:t>ΑΡΜΟΔΙΑ ΑΡΧΗ</w:t>
            </w:r>
          </w:p>
        </w:tc>
        <w:tc>
          <w:tcPr>
            <w:tcW w:w="4618" w:type="dxa"/>
            <w:shd w:val="clear" w:color="auto" w:fill="auto"/>
          </w:tcPr>
          <w:p w14:paraId="6C936E68" w14:textId="77777777" w:rsidR="00F82373" w:rsidRPr="00992356" w:rsidRDefault="007C69EE" w:rsidP="007C69EE">
            <w:pPr>
              <w:pStyle w:val="Heading4"/>
              <w:ind w:left="1119" w:right="264"/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</w:t>
            </w:r>
            <w:r w:rsidR="00F82373" w:rsidRPr="00992356">
              <w:rPr>
                <w:rFonts w:ascii="Calibri" w:hAnsi="Calibri"/>
                <w:sz w:val="28"/>
                <w:szCs w:val="28"/>
              </w:rPr>
              <w:t>ΛΙΜΕΝΙΚΟ ΣΩΜΑ</w:t>
            </w:r>
          </w:p>
        </w:tc>
      </w:tr>
      <w:tr w:rsidR="00F82373" w:rsidRPr="00992356" w14:paraId="31AD8150" w14:textId="77777777" w:rsidTr="007C69EE">
        <w:trPr>
          <w:tblCellSpacing w:w="20" w:type="dxa"/>
        </w:trPr>
        <w:tc>
          <w:tcPr>
            <w:tcW w:w="3849" w:type="dxa"/>
            <w:shd w:val="clear" w:color="auto" w:fill="auto"/>
          </w:tcPr>
          <w:p w14:paraId="5A34A79E" w14:textId="77777777" w:rsidR="00F82373" w:rsidRPr="00992356" w:rsidRDefault="00F82373" w:rsidP="00A63C96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992356">
              <w:rPr>
                <w:rFonts w:ascii="Calibri" w:hAnsi="Calibri"/>
                <w:b/>
                <w:bCs/>
                <w:sz w:val="28"/>
                <w:szCs w:val="28"/>
              </w:rPr>
              <w:t>ΥΠΟΘΕΣΕΙΣ</w:t>
            </w:r>
          </w:p>
        </w:tc>
        <w:tc>
          <w:tcPr>
            <w:tcW w:w="4618" w:type="dxa"/>
            <w:shd w:val="clear" w:color="auto" w:fill="auto"/>
          </w:tcPr>
          <w:p w14:paraId="310F43EC" w14:textId="77777777" w:rsidR="00F82373" w:rsidRPr="0067015B" w:rsidRDefault="0067015B" w:rsidP="007C69EE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>32</w:t>
            </w:r>
          </w:p>
        </w:tc>
      </w:tr>
      <w:tr w:rsidR="00F82373" w:rsidRPr="00992356" w14:paraId="7BF58486" w14:textId="77777777" w:rsidTr="007C69EE">
        <w:trPr>
          <w:tblCellSpacing w:w="20" w:type="dxa"/>
        </w:trPr>
        <w:tc>
          <w:tcPr>
            <w:tcW w:w="3849" w:type="dxa"/>
            <w:shd w:val="clear" w:color="auto" w:fill="auto"/>
          </w:tcPr>
          <w:p w14:paraId="6846A5F6" w14:textId="77777777" w:rsidR="00F82373" w:rsidRPr="00992356" w:rsidRDefault="007C716A" w:rsidP="00A63C96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992356">
              <w:rPr>
                <w:rFonts w:ascii="Calibri" w:hAnsi="Calibri"/>
                <w:b/>
                <w:bCs/>
                <w:sz w:val="28"/>
                <w:szCs w:val="28"/>
              </w:rPr>
              <w:t>ΚΑΤΗΓΟΡΗΘΕΝΤΑ ΑΤΟΜΑ</w:t>
            </w:r>
          </w:p>
          <w:p w14:paraId="7959CEA4" w14:textId="77777777" w:rsidR="008B4F1A" w:rsidRPr="00992356" w:rsidRDefault="008B4F1A" w:rsidP="00A63C96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992356">
              <w:rPr>
                <w:rFonts w:ascii="Calibri" w:hAnsi="Calibri"/>
                <w:b/>
                <w:bCs/>
                <w:sz w:val="28"/>
                <w:szCs w:val="28"/>
              </w:rPr>
              <w:t>ΣΥΛΛΗΦΘΕΝΤΑ ΑΤΟΜΑ</w:t>
            </w:r>
          </w:p>
        </w:tc>
        <w:tc>
          <w:tcPr>
            <w:tcW w:w="4618" w:type="dxa"/>
            <w:shd w:val="clear" w:color="auto" w:fill="auto"/>
          </w:tcPr>
          <w:p w14:paraId="05596896" w14:textId="77777777" w:rsidR="00F82373" w:rsidRPr="0067015B" w:rsidRDefault="005B6382" w:rsidP="007C69EE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992356">
              <w:rPr>
                <w:rFonts w:ascii="Calibri" w:hAnsi="Calibri"/>
                <w:b/>
                <w:sz w:val="28"/>
                <w:szCs w:val="28"/>
              </w:rPr>
              <w:t>3</w:t>
            </w:r>
            <w:r w:rsidR="0067015B">
              <w:rPr>
                <w:rFonts w:ascii="Calibri" w:hAnsi="Calibri"/>
                <w:b/>
                <w:sz w:val="28"/>
                <w:szCs w:val="28"/>
                <w:lang w:val="en-US"/>
              </w:rPr>
              <w:t>4</w:t>
            </w:r>
          </w:p>
          <w:p w14:paraId="520DF179" w14:textId="77777777" w:rsidR="008B4F1A" w:rsidRPr="0067015B" w:rsidRDefault="005B6382" w:rsidP="007C69EE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992356">
              <w:rPr>
                <w:rFonts w:ascii="Calibri" w:hAnsi="Calibri"/>
                <w:b/>
                <w:sz w:val="28"/>
                <w:szCs w:val="28"/>
              </w:rPr>
              <w:t>3</w:t>
            </w:r>
            <w:r w:rsidR="0067015B">
              <w:rPr>
                <w:rFonts w:ascii="Calibri" w:hAnsi="Calibri"/>
                <w:b/>
                <w:sz w:val="28"/>
                <w:szCs w:val="28"/>
                <w:lang w:val="en-US"/>
              </w:rPr>
              <w:t>4</w:t>
            </w:r>
          </w:p>
        </w:tc>
      </w:tr>
      <w:tr w:rsidR="00F82373" w:rsidRPr="00992356" w14:paraId="29014BE6" w14:textId="77777777" w:rsidTr="007C69EE">
        <w:trPr>
          <w:tblCellSpacing w:w="20" w:type="dxa"/>
        </w:trPr>
        <w:tc>
          <w:tcPr>
            <w:tcW w:w="3849" w:type="dxa"/>
            <w:shd w:val="clear" w:color="auto" w:fill="auto"/>
          </w:tcPr>
          <w:p w14:paraId="14E9F328" w14:textId="77777777" w:rsidR="00F82373" w:rsidRPr="00992356" w:rsidRDefault="00F82373" w:rsidP="00A63C96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992356">
              <w:rPr>
                <w:rFonts w:ascii="Calibri" w:hAnsi="Calibri"/>
                <w:b/>
                <w:bCs/>
                <w:sz w:val="28"/>
                <w:szCs w:val="28"/>
              </w:rPr>
              <w:t>ΚΑΝΝΑΒΗ</w:t>
            </w:r>
          </w:p>
        </w:tc>
        <w:tc>
          <w:tcPr>
            <w:tcW w:w="4618" w:type="dxa"/>
            <w:shd w:val="clear" w:color="auto" w:fill="auto"/>
          </w:tcPr>
          <w:p w14:paraId="6E21FD5A" w14:textId="77777777" w:rsidR="00F82373" w:rsidRPr="00992356" w:rsidRDefault="00F82373" w:rsidP="007C69EE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</w:tr>
      <w:tr w:rsidR="00F82373" w:rsidRPr="00992356" w14:paraId="3042FED4" w14:textId="77777777" w:rsidTr="007C69EE">
        <w:trPr>
          <w:trHeight w:val="930"/>
          <w:tblCellSpacing w:w="20" w:type="dxa"/>
        </w:trPr>
        <w:tc>
          <w:tcPr>
            <w:tcW w:w="3849" w:type="dxa"/>
            <w:shd w:val="clear" w:color="auto" w:fill="auto"/>
          </w:tcPr>
          <w:p w14:paraId="31C9871B" w14:textId="77777777" w:rsidR="00F82373" w:rsidRPr="00992356" w:rsidRDefault="001E5C86" w:rsidP="00992356">
            <w:pPr>
              <w:rPr>
                <w:rFonts w:ascii="Calibri" w:hAnsi="Calibri"/>
                <w:sz w:val="28"/>
                <w:szCs w:val="28"/>
              </w:rPr>
            </w:pPr>
            <w:r w:rsidRPr="00992356">
              <w:rPr>
                <w:rFonts w:ascii="Calibri" w:hAnsi="Calibri"/>
                <w:sz w:val="28"/>
                <w:szCs w:val="28"/>
              </w:rPr>
              <w:t>α</w:t>
            </w:r>
            <w:r w:rsidR="00650C4C" w:rsidRPr="00992356">
              <w:rPr>
                <w:rFonts w:ascii="Calibri" w:hAnsi="Calibri"/>
                <w:sz w:val="28"/>
                <w:szCs w:val="28"/>
              </w:rPr>
              <w:t>)</w:t>
            </w:r>
            <w:r w:rsidR="00F82373" w:rsidRPr="00992356">
              <w:rPr>
                <w:rFonts w:ascii="Calibri" w:hAnsi="Calibri"/>
                <w:sz w:val="28"/>
                <w:szCs w:val="28"/>
              </w:rPr>
              <w:t xml:space="preserve"> ΚΑΤΕΡΓΑΣ</w:t>
            </w:r>
            <w:r w:rsidR="002E7CEC" w:rsidRPr="00992356">
              <w:rPr>
                <w:rFonts w:ascii="Calibri" w:hAnsi="Calibri"/>
                <w:sz w:val="28"/>
                <w:szCs w:val="28"/>
              </w:rPr>
              <w:t>ΜΕΝΗ</w:t>
            </w:r>
            <w:r w:rsidR="00F82373" w:rsidRPr="00992356">
              <w:rPr>
                <w:rFonts w:ascii="Calibri" w:hAnsi="Calibri"/>
                <w:sz w:val="28"/>
                <w:szCs w:val="28"/>
              </w:rPr>
              <w:t xml:space="preserve"> ΚΑΝΝΑ</w:t>
            </w:r>
            <w:r w:rsidR="00650C4C" w:rsidRPr="00992356">
              <w:rPr>
                <w:rFonts w:ascii="Calibri" w:hAnsi="Calibri"/>
                <w:sz w:val="28"/>
                <w:szCs w:val="28"/>
              </w:rPr>
              <w:t>ΒΗ</w:t>
            </w:r>
          </w:p>
          <w:p w14:paraId="1B50D467" w14:textId="77777777" w:rsidR="00650C4C" w:rsidRPr="00992356" w:rsidRDefault="001E5C86" w:rsidP="00A63C96">
            <w:pPr>
              <w:rPr>
                <w:rFonts w:ascii="Calibri" w:hAnsi="Calibri"/>
                <w:sz w:val="28"/>
                <w:szCs w:val="28"/>
              </w:rPr>
            </w:pPr>
            <w:r w:rsidRPr="00992356">
              <w:rPr>
                <w:rFonts w:ascii="Calibri" w:hAnsi="Calibri"/>
                <w:sz w:val="28"/>
                <w:szCs w:val="28"/>
              </w:rPr>
              <w:t>β</w:t>
            </w:r>
            <w:r w:rsidR="00650C4C" w:rsidRPr="00992356">
              <w:rPr>
                <w:rFonts w:ascii="Calibri" w:hAnsi="Calibri"/>
                <w:sz w:val="28"/>
                <w:szCs w:val="28"/>
              </w:rPr>
              <w:t>) ΑΚΑΤΕΡΓΑΣΤΗ ΚΑΝΝΑΒΗ</w:t>
            </w:r>
          </w:p>
          <w:p w14:paraId="06F132BC" w14:textId="77777777" w:rsidR="006843A6" w:rsidRPr="00992356" w:rsidRDefault="007C69EE" w:rsidP="00A63C9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γ</w:t>
            </w:r>
            <w:r w:rsidR="006843A6" w:rsidRPr="00992356">
              <w:rPr>
                <w:rFonts w:ascii="Calibri" w:hAnsi="Calibri"/>
                <w:sz w:val="28"/>
                <w:szCs w:val="28"/>
              </w:rPr>
              <w:t>) ΣΠΟΡΟΙ ΚΑΝΝΑΒΗΣ</w:t>
            </w:r>
          </w:p>
        </w:tc>
        <w:tc>
          <w:tcPr>
            <w:tcW w:w="4618" w:type="dxa"/>
            <w:shd w:val="clear" w:color="auto" w:fill="auto"/>
          </w:tcPr>
          <w:p w14:paraId="6E341C6D" w14:textId="77777777" w:rsidR="002E7CEC" w:rsidRPr="00992356" w:rsidRDefault="007C69EE" w:rsidP="007C69E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37,76</w:t>
            </w:r>
            <w:r w:rsidR="00CC7FD8" w:rsidRPr="00992356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650C4C" w:rsidRPr="00992356">
              <w:rPr>
                <w:rFonts w:ascii="Calibri" w:hAnsi="Calibri"/>
                <w:b/>
                <w:sz w:val="28"/>
                <w:szCs w:val="28"/>
                <w:lang w:val="en-US"/>
              </w:rPr>
              <w:t>gr</w:t>
            </w:r>
          </w:p>
          <w:p w14:paraId="60338266" w14:textId="77777777" w:rsidR="007C69EE" w:rsidRPr="00992356" w:rsidRDefault="007C69EE" w:rsidP="007C69E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7</w:t>
            </w:r>
            <w:r w:rsidR="0067015B">
              <w:rPr>
                <w:rFonts w:ascii="Calibri" w:hAnsi="Calibri"/>
                <w:b/>
                <w:sz w:val="28"/>
                <w:szCs w:val="28"/>
                <w:lang w:val="en-US"/>
              </w:rPr>
              <w:t>76</w:t>
            </w:r>
            <w:r>
              <w:rPr>
                <w:rFonts w:ascii="Calibri" w:hAnsi="Calibri"/>
                <w:b/>
                <w:sz w:val="28"/>
                <w:szCs w:val="28"/>
              </w:rPr>
              <w:t>,</w:t>
            </w:r>
            <w:r w:rsidR="0067015B">
              <w:rPr>
                <w:rFonts w:ascii="Calibri" w:hAnsi="Calibri"/>
                <w:b/>
                <w:sz w:val="28"/>
                <w:szCs w:val="28"/>
                <w:lang w:val="en-US"/>
              </w:rPr>
              <w:t>26</w:t>
            </w:r>
            <w:r w:rsidRPr="00992356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992356">
              <w:rPr>
                <w:rFonts w:ascii="Calibri" w:hAnsi="Calibri"/>
                <w:b/>
                <w:sz w:val="28"/>
                <w:szCs w:val="28"/>
                <w:lang w:val="en-US"/>
              </w:rPr>
              <w:t>gr</w:t>
            </w:r>
          </w:p>
          <w:p w14:paraId="331E6630" w14:textId="77777777" w:rsidR="005B6382" w:rsidRPr="00992356" w:rsidRDefault="007C69EE" w:rsidP="007C69E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9</w:t>
            </w:r>
            <w:r w:rsidR="005B6382" w:rsidRPr="007C69E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="005B6382" w:rsidRPr="00992356">
              <w:rPr>
                <w:rFonts w:ascii="Calibri" w:hAnsi="Calibri"/>
                <w:b/>
                <w:sz w:val="28"/>
                <w:szCs w:val="28"/>
              </w:rPr>
              <w:t>τμχ</w:t>
            </w:r>
            <w:proofErr w:type="spellEnd"/>
          </w:p>
        </w:tc>
      </w:tr>
      <w:tr w:rsidR="006E2B3B" w:rsidRPr="00992356" w14:paraId="50869A69" w14:textId="77777777" w:rsidTr="006E2B3B">
        <w:trPr>
          <w:trHeight w:val="348"/>
          <w:tblCellSpacing w:w="20" w:type="dxa"/>
        </w:trPr>
        <w:tc>
          <w:tcPr>
            <w:tcW w:w="3849" w:type="dxa"/>
            <w:shd w:val="clear" w:color="auto" w:fill="auto"/>
          </w:tcPr>
          <w:p w14:paraId="1536D81F" w14:textId="77777777" w:rsidR="006E2B3B" w:rsidRPr="00992356" w:rsidRDefault="006E2B3B" w:rsidP="009923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5. </w:t>
            </w:r>
            <w:r w:rsidRPr="00EA0533">
              <w:rPr>
                <w:rFonts w:ascii="Calibri" w:hAnsi="Calibri"/>
                <w:b/>
                <w:sz w:val="28"/>
                <w:szCs w:val="28"/>
              </w:rPr>
              <w:t>ΟΠΙΟΥΧΑ - ΟΠΙΟΕΙΔΗ</w:t>
            </w:r>
          </w:p>
        </w:tc>
        <w:tc>
          <w:tcPr>
            <w:tcW w:w="4618" w:type="dxa"/>
            <w:shd w:val="clear" w:color="auto" w:fill="auto"/>
          </w:tcPr>
          <w:p w14:paraId="740DCD37" w14:textId="77777777" w:rsidR="006E2B3B" w:rsidRDefault="006E2B3B" w:rsidP="007C69E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E2B3B" w:rsidRPr="00992356" w14:paraId="5376A38C" w14:textId="77777777" w:rsidTr="006E2B3B">
        <w:trPr>
          <w:trHeight w:val="348"/>
          <w:tblCellSpacing w:w="20" w:type="dxa"/>
        </w:trPr>
        <w:tc>
          <w:tcPr>
            <w:tcW w:w="3849" w:type="dxa"/>
            <w:shd w:val="clear" w:color="auto" w:fill="auto"/>
          </w:tcPr>
          <w:p w14:paraId="56DE897B" w14:textId="77777777" w:rsidR="006E2B3B" w:rsidRPr="006E2B3B" w:rsidRDefault="006E2B3B" w:rsidP="009923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    </w:t>
            </w:r>
            <w:r w:rsidRPr="006E2B3B">
              <w:rPr>
                <w:rFonts w:ascii="Calibri" w:hAnsi="Calibri"/>
                <w:sz w:val="28"/>
                <w:szCs w:val="28"/>
              </w:rPr>
              <w:t>ΗΡΩΙΝΗ</w:t>
            </w:r>
          </w:p>
        </w:tc>
        <w:tc>
          <w:tcPr>
            <w:tcW w:w="4618" w:type="dxa"/>
            <w:shd w:val="clear" w:color="auto" w:fill="auto"/>
          </w:tcPr>
          <w:p w14:paraId="324D1DA2" w14:textId="45CECFC8" w:rsidR="006E2B3B" w:rsidRPr="0067015B" w:rsidRDefault="0067015B" w:rsidP="007C69EE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>2849,55 gr</w:t>
            </w:r>
          </w:p>
        </w:tc>
      </w:tr>
      <w:tr w:rsidR="00F82373" w:rsidRPr="00992356" w14:paraId="4682236E" w14:textId="77777777" w:rsidTr="007C69EE">
        <w:trPr>
          <w:tblCellSpacing w:w="20" w:type="dxa"/>
        </w:trPr>
        <w:tc>
          <w:tcPr>
            <w:tcW w:w="3849" w:type="dxa"/>
            <w:shd w:val="clear" w:color="auto" w:fill="auto"/>
          </w:tcPr>
          <w:p w14:paraId="096D0795" w14:textId="77777777" w:rsidR="00F82373" w:rsidRPr="00992356" w:rsidRDefault="006E2B3B" w:rsidP="006E2B3B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6. </w:t>
            </w:r>
            <w:r w:rsidR="00F82373" w:rsidRPr="00992356">
              <w:rPr>
                <w:rFonts w:ascii="Calibri" w:hAnsi="Calibri"/>
                <w:b/>
                <w:bCs/>
                <w:sz w:val="28"/>
                <w:szCs w:val="28"/>
              </w:rPr>
              <w:t>ΔΙΕΓΕΡΤΙΚΑ</w:t>
            </w:r>
            <w:r w:rsidR="00266512" w:rsidRPr="00992356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18" w:type="dxa"/>
            <w:shd w:val="clear" w:color="auto" w:fill="auto"/>
          </w:tcPr>
          <w:p w14:paraId="36C88AD0" w14:textId="77777777" w:rsidR="00F82373" w:rsidRPr="00992356" w:rsidRDefault="00F82373" w:rsidP="007C69E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82373" w:rsidRPr="00992356" w14:paraId="0498DDDF" w14:textId="77777777" w:rsidTr="007C69EE">
        <w:trPr>
          <w:tblCellSpacing w:w="20" w:type="dxa"/>
        </w:trPr>
        <w:tc>
          <w:tcPr>
            <w:tcW w:w="3849" w:type="dxa"/>
            <w:shd w:val="clear" w:color="auto" w:fill="auto"/>
          </w:tcPr>
          <w:p w14:paraId="099612F3" w14:textId="77777777" w:rsidR="00003043" w:rsidRPr="00992356" w:rsidRDefault="006E2B3B" w:rsidP="006E2B3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 </w:t>
            </w:r>
            <w:r w:rsidR="00F82373" w:rsidRPr="00992356">
              <w:rPr>
                <w:rFonts w:ascii="Calibri" w:hAnsi="Calibri"/>
                <w:sz w:val="28"/>
                <w:szCs w:val="28"/>
              </w:rPr>
              <w:t>ΚΟΚΑΪΝΗ</w:t>
            </w:r>
          </w:p>
        </w:tc>
        <w:tc>
          <w:tcPr>
            <w:tcW w:w="4618" w:type="dxa"/>
            <w:shd w:val="clear" w:color="auto" w:fill="auto"/>
          </w:tcPr>
          <w:p w14:paraId="5D619B8A" w14:textId="77777777" w:rsidR="00003043" w:rsidRPr="00992356" w:rsidRDefault="007C69EE" w:rsidP="007C69EE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0</w:t>
            </w:r>
            <w:r w:rsidR="005B6382" w:rsidRPr="00992356">
              <w:rPr>
                <w:rFonts w:ascii="Calibri" w:hAnsi="Calibri"/>
                <w:b/>
                <w:sz w:val="28"/>
                <w:szCs w:val="28"/>
              </w:rPr>
              <w:t>,</w:t>
            </w:r>
            <w:r>
              <w:rPr>
                <w:rFonts w:ascii="Calibri" w:hAnsi="Calibri"/>
                <w:b/>
                <w:sz w:val="28"/>
                <w:szCs w:val="28"/>
              </w:rPr>
              <w:t>6</w:t>
            </w:r>
            <w:r w:rsidR="00021A96" w:rsidRPr="00992356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003043" w:rsidRPr="00992356">
              <w:rPr>
                <w:rFonts w:ascii="Calibri" w:hAnsi="Calibri"/>
                <w:b/>
                <w:sz w:val="28"/>
                <w:szCs w:val="28"/>
                <w:lang w:val="en-US"/>
              </w:rPr>
              <w:t>gr</w:t>
            </w:r>
          </w:p>
        </w:tc>
      </w:tr>
      <w:tr w:rsidR="00F2488D" w:rsidRPr="00992356" w14:paraId="5FC3C931" w14:textId="77777777" w:rsidTr="007C69EE">
        <w:trPr>
          <w:tblCellSpacing w:w="20" w:type="dxa"/>
        </w:trPr>
        <w:tc>
          <w:tcPr>
            <w:tcW w:w="3849" w:type="dxa"/>
            <w:shd w:val="clear" w:color="auto" w:fill="auto"/>
          </w:tcPr>
          <w:p w14:paraId="7784543A" w14:textId="788912E9" w:rsidR="00F2488D" w:rsidRPr="00992356" w:rsidRDefault="00B47338" w:rsidP="005B6382">
            <w:pPr>
              <w:pStyle w:val="ListParagraph"/>
              <w:ind w:left="-72"/>
              <w:rPr>
                <w:rFonts w:ascii="Calibri" w:hAnsi="Calibri"/>
                <w:sz w:val="28"/>
                <w:szCs w:val="28"/>
              </w:rPr>
            </w:pPr>
            <w:r w:rsidRPr="00992356">
              <w:rPr>
                <w:rFonts w:ascii="Calibri" w:hAnsi="Calibri"/>
                <w:sz w:val="28"/>
                <w:szCs w:val="28"/>
              </w:rPr>
              <w:t xml:space="preserve"> </w:t>
            </w:r>
            <w:r w:rsidR="006E2B3B" w:rsidRPr="006E2B3B">
              <w:rPr>
                <w:rFonts w:ascii="Calibri" w:hAnsi="Calibri"/>
                <w:b/>
                <w:sz w:val="28"/>
                <w:szCs w:val="28"/>
                <w:lang w:val="en-US"/>
              </w:rPr>
              <w:t>7.</w:t>
            </w:r>
            <w:r w:rsidR="006E2B3B"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  <w:r w:rsidR="00F2488D" w:rsidRPr="00992356">
              <w:rPr>
                <w:rFonts w:ascii="Calibri" w:hAnsi="Calibri"/>
                <w:sz w:val="28"/>
                <w:szCs w:val="28"/>
              </w:rPr>
              <w:t>ΗΡΕΜΙΣΤΙΚΑ (Γενικά)</w:t>
            </w:r>
          </w:p>
        </w:tc>
        <w:tc>
          <w:tcPr>
            <w:tcW w:w="4618" w:type="dxa"/>
            <w:shd w:val="clear" w:color="auto" w:fill="auto"/>
          </w:tcPr>
          <w:p w14:paraId="2AA03952" w14:textId="77777777" w:rsidR="00F2488D" w:rsidRPr="00992356" w:rsidRDefault="007C69EE" w:rsidP="007C69E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2</w:t>
            </w:r>
            <w:r w:rsidR="00F2488D" w:rsidRPr="00992356">
              <w:rPr>
                <w:rFonts w:ascii="Calibri" w:hAnsi="Calibri"/>
                <w:b/>
                <w:sz w:val="28"/>
                <w:szCs w:val="28"/>
              </w:rPr>
              <w:t xml:space="preserve"> δισκία</w:t>
            </w:r>
          </w:p>
        </w:tc>
      </w:tr>
    </w:tbl>
    <w:p w14:paraId="750A44CC" w14:textId="77777777" w:rsidR="003425B1" w:rsidRDefault="003425B1" w:rsidP="00EB3ECF">
      <w:pPr>
        <w:rPr>
          <w:rFonts w:ascii="Calibri" w:hAnsi="Calibri"/>
          <w:b/>
          <w:sz w:val="28"/>
          <w:szCs w:val="28"/>
        </w:rPr>
      </w:pPr>
    </w:p>
    <w:p w14:paraId="25FE4ACF" w14:textId="77777777" w:rsidR="00EB3ECF" w:rsidRPr="008C72CA" w:rsidRDefault="00EB3ECF" w:rsidP="00A63C96">
      <w:pPr>
        <w:rPr>
          <w:rFonts w:ascii="Calibri" w:hAnsi="Calibri"/>
          <w:b/>
        </w:rPr>
      </w:pPr>
    </w:p>
    <w:sectPr w:rsidR="00EB3ECF" w:rsidRPr="008C72CA" w:rsidSect="00EB3ECF">
      <w:pgSz w:w="11906" w:h="16838"/>
      <w:pgMar w:top="284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5CE0"/>
    <w:multiLevelType w:val="hybridMultilevel"/>
    <w:tmpl w:val="CBAC0E24"/>
    <w:lvl w:ilvl="0" w:tplc="35428618">
      <w:start w:val="6"/>
      <w:numFmt w:val="decimal"/>
      <w:lvlText w:val="%1."/>
      <w:lvlJc w:val="left"/>
      <w:pPr>
        <w:ind w:left="69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32AA"/>
    <w:multiLevelType w:val="hybridMultilevel"/>
    <w:tmpl w:val="D1B6C3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59BD"/>
    <w:multiLevelType w:val="hybridMultilevel"/>
    <w:tmpl w:val="815082FA"/>
    <w:lvl w:ilvl="0" w:tplc="3542861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774E8"/>
    <w:multiLevelType w:val="hybridMultilevel"/>
    <w:tmpl w:val="201AE926"/>
    <w:lvl w:ilvl="0" w:tplc="B23294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D35273"/>
    <w:multiLevelType w:val="hybridMultilevel"/>
    <w:tmpl w:val="197063F6"/>
    <w:lvl w:ilvl="0" w:tplc="3E5CADC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  <w:u w:val="singl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1EEE"/>
    <w:multiLevelType w:val="hybridMultilevel"/>
    <w:tmpl w:val="E488BFFE"/>
    <w:lvl w:ilvl="0" w:tplc="A1FCBD8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D65E30"/>
    <w:multiLevelType w:val="hybridMultilevel"/>
    <w:tmpl w:val="4B5430F8"/>
    <w:lvl w:ilvl="0" w:tplc="1B7492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EB29E3"/>
    <w:multiLevelType w:val="hybridMultilevel"/>
    <w:tmpl w:val="A8C293E2"/>
    <w:lvl w:ilvl="0" w:tplc="45DA405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A4864"/>
    <w:multiLevelType w:val="hybridMultilevel"/>
    <w:tmpl w:val="C2585324"/>
    <w:lvl w:ilvl="0" w:tplc="43162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3D3691"/>
    <w:multiLevelType w:val="hybridMultilevel"/>
    <w:tmpl w:val="2C2283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6393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9339225">
    <w:abstractNumId w:val="6"/>
  </w:num>
  <w:num w:numId="3" w16cid:durableId="1168399194">
    <w:abstractNumId w:val="0"/>
  </w:num>
  <w:num w:numId="4" w16cid:durableId="1982880049">
    <w:abstractNumId w:val="8"/>
  </w:num>
  <w:num w:numId="5" w16cid:durableId="1393578222">
    <w:abstractNumId w:val="2"/>
  </w:num>
  <w:num w:numId="6" w16cid:durableId="1313607258">
    <w:abstractNumId w:val="1"/>
  </w:num>
  <w:num w:numId="7" w16cid:durableId="2072922283">
    <w:abstractNumId w:val="4"/>
  </w:num>
  <w:num w:numId="8" w16cid:durableId="1585914130">
    <w:abstractNumId w:val="7"/>
  </w:num>
  <w:num w:numId="9" w16cid:durableId="785470602">
    <w:abstractNumId w:val="3"/>
  </w:num>
  <w:num w:numId="10" w16cid:durableId="563876331">
    <w:abstractNumId w:val="5"/>
  </w:num>
  <w:num w:numId="11" w16cid:durableId="16327093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6C"/>
    <w:rsid w:val="00003043"/>
    <w:rsid w:val="00021A96"/>
    <w:rsid w:val="0002293B"/>
    <w:rsid w:val="000476AB"/>
    <w:rsid w:val="00057519"/>
    <w:rsid w:val="000750BE"/>
    <w:rsid w:val="00075D4E"/>
    <w:rsid w:val="00097A4F"/>
    <w:rsid w:val="000A4CA2"/>
    <w:rsid w:val="000B070A"/>
    <w:rsid w:val="000B6EFE"/>
    <w:rsid w:val="000D0211"/>
    <w:rsid w:val="000D1189"/>
    <w:rsid w:val="000D5F34"/>
    <w:rsid w:val="000E0491"/>
    <w:rsid w:val="000E3074"/>
    <w:rsid w:val="000F4B7A"/>
    <w:rsid w:val="00111AB6"/>
    <w:rsid w:val="001306F5"/>
    <w:rsid w:val="001377D0"/>
    <w:rsid w:val="001530D4"/>
    <w:rsid w:val="001758DD"/>
    <w:rsid w:val="001A52BD"/>
    <w:rsid w:val="001C175D"/>
    <w:rsid w:val="001C79E3"/>
    <w:rsid w:val="001E33CC"/>
    <w:rsid w:val="001E5C86"/>
    <w:rsid w:val="002125D5"/>
    <w:rsid w:val="00216A16"/>
    <w:rsid w:val="0022783F"/>
    <w:rsid w:val="002348EF"/>
    <w:rsid w:val="0024634F"/>
    <w:rsid w:val="00255140"/>
    <w:rsid w:val="00266512"/>
    <w:rsid w:val="002C424C"/>
    <w:rsid w:val="002E1669"/>
    <w:rsid w:val="002E7CEC"/>
    <w:rsid w:val="002F2A9D"/>
    <w:rsid w:val="003029F6"/>
    <w:rsid w:val="00307CD9"/>
    <w:rsid w:val="0031211F"/>
    <w:rsid w:val="003425B1"/>
    <w:rsid w:val="00383A34"/>
    <w:rsid w:val="003E12D8"/>
    <w:rsid w:val="003F112F"/>
    <w:rsid w:val="0040430B"/>
    <w:rsid w:val="00406F3F"/>
    <w:rsid w:val="00434048"/>
    <w:rsid w:val="004403C8"/>
    <w:rsid w:val="004570B1"/>
    <w:rsid w:val="00494B77"/>
    <w:rsid w:val="004A23B8"/>
    <w:rsid w:val="004B0FEF"/>
    <w:rsid w:val="004D4364"/>
    <w:rsid w:val="004E3312"/>
    <w:rsid w:val="00512B6F"/>
    <w:rsid w:val="00563D59"/>
    <w:rsid w:val="00565963"/>
    <w:rsid w:val="00572E56"/>
    <w:rsid w:val="005800F7"/>
    <w:rsid w:val="00581F7B"/>
    <w:rsid w:val="00585A98"/>
    <w:rsid w:val="00597CE2"/>
    <w:rsid w:val="005A2396"/>
    <w:rsid w:val="005B6382"/>
    <w:rsid w:val="00610ADC"/>
    <w:rsid w:val="006125A4"/>
    <w:rsid w:val="0063399D"/>
    <w:rsid w:val="00650C4C"/>
    <w:rsid w:val="00653188"/>
    <w:rsid w:val="00657700"/>
    <w:rsid w:val="00657C33"/>
    <w:rsid w:val="0067015B"/>
    <w:rsid w:val="006728E7"/>
    <w:rsid w:val="00675C1D"/>
    <w:rsid w:val="00676235"/>
    <w:rsid w:val="006801F7"/>
    <w:rsid w:val="00681862"/>
    <w:rsid w:val="006843A6"/>
    <w:rsid w:val="00687C8C"/>
    <w:rsid w:val="006C2A11"/>
    <w:rsid w:val="006D1757"/>
    <w:rsid w:val="006E2B3B"/>
    <w:rsid w:val="006F3F08"/>
    <w:rsid w:val="00703341"/>
    <w:rsid w:val="00731713"/>
    <w:rsid w:val="007403B7"/>
    <w:rsid w:val="00761C8E"/>
    <w:rsid w:val="00767528"/>
    <w:rsid w:val="00787801"/>
    <w:rsid w:val="00790665"/>
    <w:rsid w:val="0079129E"/>
    <w:rsid w:val="007931FF"/>
    <w:rsid w:val="0079554F"/>
    <w:rsid w:val="007A28CE"/>
    <w:rsid w:val="007B0F01"/>
    <w:rsid w:val="007B2465"/>
    <w:rsid w:val="007C53D9"/>
    <w:rsid w:val="007C61F3"/>
    <w:rsid w:val="007C69EE"/>
    <w:rsid w:val="007C716A"/>
    <w:rsid w:val="007D57F7"/>
    <w:rsid w:val="007E5324"/>
    <w:rsid w:val="007F62D9"/>
    <w:rsid w:val="00814636"/>
    <w:rsid w:val="0083536C"/>
    <w:rsid w:val="0083578E"/>
    <w:rsid w:val="008437BB"/>
    <w:rsid w:val="00844FC4"/>
    <w:rsid w:val="008849EF"/>
    <w:rsid w:val="008A5153"/>
    <w:rsid w:val="008B13F5"/>
    <w:rsid w:val="008B4F1A"/>
    <w:rsid w:val="008C72CA"/>
    <w:rsid w:val="008D2713"/>
    <w:rsid w:val="008E2D34"/>
    <w:rsid w:val="008E7F30"/>
    <w:rsid w:val="009048EB"/>
    <w:rsid w:val="00917ACE"/>
    <w:rsid w:val="0092774E"/>
    <w:rsid w:val="009338FC"/>
    <w:rsid w:val="009362E1"/>
    <w:rsid w:val="009429E4"/>
    <w:rsid w:val="00950757"/>
    <w:rsid w:val="009719CB"/>
    <w:rsid w:val="00992356"/>
    <w:rsid w:val="00994EE1"/>
    <w:rsid w:val="009A40E9"/>
    <w:rsid w:val="009B2F7E"/>
    <w:rsid w:val="009D142C"/>
    <w:rsid w:val="009D1457"/>
    <w:rsid w:val="00A112B5"/>
    <w:rsid w:val="00A1736E"/>
    <w:rsid w:val="00A23FD2"/>
    <w:rsid w:val="00A369E0"/>
    <w:rsid w:val="00A50161"/>
    <w:rsid w:val="00A509C8"/>
    <w:rsid w:val="00A63C96"/>
    <w:rsid w:val="00A901A5"/>
    <w:rsid w:val="00A92B22"/>
    <w:rsid w:val="00A96F3C"/>
    <w:rsid w:val="00AA5F62"/>
    <w:rsid w:val="00AC57B5"/>
    <w:rsid w:val="00AE24EC"/>
    <w:rsid w:val="00AE5B24"/>
    <w:rsid w:val="00AE632F"/>
    <w:rsid w:val="00AE6E73"/>
    <w:rsid w:val="00AF3512"/>
    <w:rsid w:val="00B02F4B"/>
    <w:rsid w:val="00B1478C"/>
    <w:rsid w:val="00B2037E"/>
    <w:rsid w:val="00B227D2"/>
    <w:rsid w:val="00B25FAC"/>
    <w:rsid w:val="00B41786"/>
    <w:rsid w:val="00B44ECE"/>
    <w:rsid w:val="00B45E8E"/>
    <w:rsid w:val="00B47338"/>
    <w:rsid w:val="00B71028"/>
    <w:rsid w:val="00B8464C"/>
    <w:rsid w:val="00B86C73"/>
    <w:rsid w:val="00B91B5F"/>
    <w:rsid w:val="00BA22A3"/>
    <w:rsid w:val="00BD51FC"/>
    <w:rsid w:val="00BE1110"/>
    <w:rsid w:val="00BE4D09"/>
    <w:rsid w:val="00BE6DE1"/>
    <w:rsid w:val="00C172F9"/>
    <w:rsid w:val="00C55DD1"/>
    <w:rsid w:val="00C77F02"/>
    <w:rsid w:val="00C80840"/>
    <w:rsid w:val="00C85737"/>
    <w:rsid w:val="00C9328D"/>
    <w:rsid w:val="00C9673F"/>
    <w:rsid w:val="00C9778A"/>
    <w:rsid w:val="00CB63B1"/>
    <w:rsid w:val="00CC7FD8"/>
    <w:rsid w:val="00CD70F8"/>
    <w:rsid w:val="00CF72AD"/>
    <w:rsid w:val="00D03C02"/>
    <w:rsid w:val="00D07790"/>
    <w:rsid w:val="00D12CB6"/>
    <w:rsid w:val="00D209E7"/>
    <w:rsid w:val="00D4704C"/>
    <w:rsid w:val="00DA08A5"/>
    <w:rsid w:val="00DD1495"/>
    <w:rsid w:val="00DD49A0"/>
    <w:rsid w:val="00DE32DF"/>
    <w:rsid w:val="00DF10C1"/>
    <w:rsid w:val="00E14EEB"/>
    <w:rsid w:val="00E474F8"/>
    <w:rsid w:val="00E71360"/>
    <w:rsid w:val="00E74EEC"/>
    <w:rsid w:val="00E86E26"/>
    <w:rsid w:val="00E94399"/>
    <w:rsid w:val="00EA4B89"/>
    <w:rsid w:val="00EA5346"/>
    <w:rsid w:val="00EB040D"/>
    <w:rsid w:val="00EB33F2"/>
    <w:rsid w:val="00EB3ECF"/>
    <w:rsid w:val="00ED094F"/>
    <w:rsid w:val="00ED6CC0"/>
    <w:rsid w:val="00F0712B"/>
    <w:rsid w:val="00F15236"/>
    <w:rsid w:val="00F15657"/>
    <w:rsid w:val="00F2488D"/>
    <w:rsid w:val="00F7439F"/>
    <w:rsid w:val="00F82373"/>
    <w:rsid w:val="00F84274"/>
    <w:rsid w:val="00F9306C"/>
    <w:rsid w:val="00FA2B87"/>
    <w:rsid w:val="00FB24E2"/>
    <w:rsid w:val="00FC6BAA"/>
    <w:rsid w:val="00FE7793"/>
    <w:rsid w:val="00FE7C8F"/>
    <w:rsid w:val="00FF0068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4B05A"/>
  <w15:docId w15:val="{169CE946-EE77-443B-BE84-8ECE6D74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2373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37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82373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F82373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F82373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55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7F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1B6D-0A0F-439E-B37C-378B4458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ΥΡΓΕΙΟ ΕΜΠΟΡΙΚΗΣ ΝΑΥΤΙΛΙΑΣ</vt:lpstr>
      <vt:lpstr>ΥΠΟΥΡΓΕΙΟ ΕΜΠΟΡΙΚΗΣ ΝΑΥΤΙΛΙΑΣ</vt:lpstr>
    </vt:vector>
  </TitlesOfParts>
  <Company>Lenovo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ΕΜΠΟΡΙΚΗΣ ΝΑΥΤΙΛΙΑΣ</dc:title>
  <dc:creator>expert</dc:creator>
  <cp:lastModifiedBy>ΠΑΝΑΓΙΩΤΗΣ ΜΠΑΡΟΥΛΑΚΗΣ</cp:lastModifiedBy>
  <cp:revision>7</cp:revision>
  <cp:lastPrinted>2024-06-20T07:37:00Z</cp:lastPrinted>
  <dcterms:created xsi:type="dcterms:W3CDTF">2024-05-31T08:55:00Z</dcterms:created>
  <dcterms:modified xsi:type="dcterms:W3CDTF">2024-06-20T07:52:00Z</dcterms:modified>
</cp:coreProperties>
</file>